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93" w:rsidRPr="00DD3557" w:rsidRDefault="005B3893" w:rsidP="005B3893">
      <w:pPr>
        <w:jc w:val="center"/>
        <w:rPr>
          <w:sz w:val="28"/>
          <w:szCs w:val="28"/>
        </w:rPr>
      </w:pPr>
      <w:r w:rsidRPr="00DD3557">
        <w:rPr>
          <w:sz w:val="28"/>
          <w:szCs w:val="28"/>
        </w:rPr>
        <w:t>ПРОТОКОЛ</w:t>
      </w:r>
    </w:p>
    <w:p w:rsidR="005B3893" w:rsidRPr="00DD3557" w:rsidRDefault="005B3893" w:rsidP="004F3E55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  <w:r w:rsidRPr="00DD3557">
        <w:rPr>
          <w:sz w:val="28"/>
          <w:szCs w:val="28"/>
        </w:rPr>
        <w:t xml:space="preserve">заседания комиссии по рассмотрению заявок на участие в </w:t>
      </w:r>
      <w:r w:rsidR="004F3E55" w:rsidRPr="00DD3557">
        <w:rPr>
          <w:sz w:val="28"/>
          <w:szCs w:val="28"/>
        </w:rPr>
        <w:t xml:space="preserve">публичных торгах </w:t>
      </w:r>
      <w:r w:rsidR="00187420" w:rsidRPr="00DD3557">
        <w:rPr>
          <w:sz w:val="28"/>
          <w:szCs w:val="28"/>
        </w:rPr>
        <w:t>в форме аукциона, открытого по составу участников, по продаже объекта незавершенного строительства</w:t>
      </w:r>
      <w:r w:rsidRPr="00DD3557">
        <w:rPr>
          <w:sz w:val="28"/>
          <w:szCs w:val="28"/>
        </w:rPr>
        <w:t xml:space="preserve"> </w:t>
      </w:r>
    </w:p>
    <w:p w:rsidR="00C81C96" w:rsidRPr="00DD3557" w:rsidRDefault="00C81C96" w:rsidP="00DA2424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DD3557" w:rsidRPr="00DD3557" w:rsidRDefault="00DD3557" w:rsidP="00DA2424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DD3557" w:rsidRDefault="00187420" w:rsidP="00C70FF2">
      <w:pPr>
        <w:tabs>
          <w:tab w:val="left" w:pos="8448"/>
        </w:tabs>
        <w:rPr>
          <w:sz w:val="28"/>
          <w:szCs w:val="28"/>
        </w:rPr>
      </w:pPr>
      <w:r w:rsidRPr="00DD3557">
        <w:rPr>
          <w:sz w:val="28"/>
          <w:szCs w:val="28"/>
        </w:rPr>
        <w:t>11</w:t>
      </w:r>
      <w:r w:rsidR="009857A3" w:rsidRPr="00DD3557">
        <w:rPr>
          <w:sz w:val="28"/>
          <w:szCs w:val="28"/>
        </w:rPr>
        <w:t xml:space="preserve"> </w:t>
      </w:r>
      <w:r w:rsidRPr="00DD3557">
        <w:rPr>
          <w:sz w:val="28"/>
          <w:szCs w:val="28"/>
        </w:rPr>
        <w:t>мая</w:t>
      </w:r>
      <w:r w:rsidR="009625A2" w:rsidRPr="00DD3557">
        <w:rPr>
          <w:sz w:val="28"/>
          <w:szCs w:val="28"/>
        </w:rPr>
        <w:t xml:space="preserve"> </w:t>
      </w:r>
      <w:r w:rsidR="00ED50A6" w:rsidRPr="00DD3557">
        <w:rPr>
          <w:sz w:val="28"/>
          <w:szCs w:val="28"/>
        </w:rPr>
        <w:t>20</w:t>
      </w:r>
      <w:r w:rsidR="00040051" w:rsidRPr="00DD3557">
        <w:rPr>
          <w:sz w:val="28"/>
          <w:szCs w:val="28"/>
        </w:rPr>
        <w:t>2</w:t>
      </w:r>
      <w:r w:rsidR="004F3E55" w:rsidRPr="00DD3557">
        <w:rPr>
          <w:sz w:val="28"/>
          <w:szCs w:val="28"/>
        </w:rPr>
        <w:t>1</w:t>
      </w:r>
      <w:r w:rsidR="00CD6040" w:rsidRPr="00DD3557">
        <w:rPr>
          <w:sz w:val="28"/>
          <w:szCs w:val="28"/>
        </w:rPr>
        <w:t xml:space="preserve"> года </w:t>
      </w:r>
      <w:r w:rsidR="00C70FF2" w:rsidRPr="00DD3557">
        <w:rPr>
          <w:sz w:val="28"/>
          <w:szCs w:val="28"/>
        </w:rPr>
        <w:tab/>
      </w:r>
      <w:r w:rsidR="00C96D8C" w:rsidRPr="00DD3557">
        <w:rPr>
          <w:sz w:val="28"/>
          <w:szCs w:val="28"/>
        </w:rPr>
        <w:t xml:space="preserve">    </w:t>
      </w:r>
      <w:r w:rsidR="004E70B7">
        <w:rPr>
          <w:sz w:val="28"/>
          <w:szCs w:val="28"/>
        </w:rPr>
        <w:t xml:space="preserve">   </w:t>
      </w:r>
      <w:bookmarkStart w:id="0" w:name="_GoBack"/>
      <w:bookmarkEnd w:id="0"/>
      <w:r w:rsidR="00C96D8C" w:rsidRPr="00DD3557">
        <w:rPr>
          <w:sz w:val="28"/>
          <w:szCs w:val="28"/>
        </w:rPr>
        <w:t xml:space="preserve">  </w:t>
      </w:r>
      <w:r w:rsidR="00C70FF2" w:rsidRPr="00DD3557">
        <w:rPr>
          <w:sz w:val="28"/>
          <w:szCs w:val="28"/>
        </w:rPr>
        <w:t xml:space="preserve"> </w:t>
      </w:r>
      <w:r w:rsidR="00F84CE0" w:rsidRPr="00DD3557">
        <w:rPr>
          <w:sz w:val="28"/>
          <w:szCs w:val="28"/>
        </w:rPr>
        <w:t xml:space="preserve"> </w:t>
      </w:r>
      <w:r w:rsidR="00C70FF2" w:rsidRPr="00DD3557">
        <w:rPr>
          <w:sz w:val="28"/>
          <w:szCs w:val="28"/>
        </w:rPr>
        <w:t xml:space="preserve"> №</w:t>
      </w:r>
      <w:r w:rsidR="004E70B7">
        <w:rPr>
          <w:sz w:val="28"/>
          <w:szCs w:val="28"/>
        </w:rPr>
        <w:t>185/1</w:t>
      </w:r>
    </w:p>
    <w:p w:rsidR="00B54964" w:rsidRPr="00DD3557" w:rsidRDefault="00102071" w:rsidP="00DD3557">
      <w:pPr>
        <w:rPr>
          <w:sz w:val="28"/>
          <w:szCs w:val="28"/>
        </w:rPr>
      </w:pPr>
      <w:r w:rsidRPr="00DD3557">
        <w:rPr>
          <w:sz w:val="28"/>
          <w:szCs w:val="28"/>
        </w:rPr>
        <w:t xml:space="preserve">г. </w:t>
      </w:r>
      <w:r w:rsidR="002C12FF" w:rsidRPr="00DD3557">
        <w:rPr>
          <w:sz w:val="28"/>
          <w:szCs w:val="28"/>
        </w:rPr>
        <w:t>Нижневартовск</w:t>
      </w:r>
    </w:p>
    <w:p w:rsidR="00C96D8C" w:rsidRPr="00DD3557" w:rsidRDefault="00C96D8C" w:rsidP="004E7C1F">
      <w:pPr>
        <w:jc w:val="both"/>
        <w:rPr>
          <w:sz w:val="28"/>
          <w:szCs w:val="28"/>
        </w:rPr>
      </w:pPr>
    </w:p>
    <w:p w:rsidR="00DD3557" w:rsidRPr="00DD3557" w:rsidRDefault="00DD3557" w:rsidP="004E7C1F">
      <w:pPr>
        <w:jc w:val="both"/>
        <w:rPr>
          <w:sz w:val="28"/>
          <w:szCs w:val="28"/>
        </w:rPr>
      </w:pPr>
    </w:p>
    <w:p w:rsidR="00B01F1C" w:rsidRPr="00DD3557" w:rsidRDefault="00D65FDD" w:rsidP="004E7C1F">
      <w:pPr>
        <w:jc w:val="both"/>
        <w:rPr>
          <w:sz w:val="28"/>
          <w:szCs w:val="28"/>
        </w:rPr>
      </w:pPr>
      <w:r w:rsidRPr="00DD3557">
        <w:rPr>
          <w:sz w:val="28"/>
          <w:szCs w:val="28"/>
        </w:rPr>
        <w:t>Присутствовали:</w:t>
      </w:r>
    </w:p>
    <w:p w:rsidR="00B61F00" w:rsidRPr="00DD3557" w:rsidRDefault="00B61F00" w:rsidP="004E7C1F">
      <w:pPr>
        <w:jc w:val="both"/>
        <w:rPr>
          <w:sz w:val="28"/>
          <w:szCs w:val="28"/>
        </w:rPr>
      </w:pPr>
    </w:p>
    <w:p w:rsidR="00F565C8" w:rsidRPr="00DD3557" w:rsidRDefault="00F565C8" w:rsidP="00F565C8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DD3557">
        <w:rPr>
          <w:sz w:val="28"/>
          <w:szCs w:val="28"/>
        </w:rPr>
        <w:t>Председат</w:t>
      </w:r>
      <w:r w:rsidR="004E7C1F" w:rsidRPr="00DD3557">
        <w:rPr>
          <w:sz w:val="28"/>
          <w:szCs w:val="28"/>
        </w:rPr>
        <w:t>ель комиссии:</w:t>
      </w:r>
    </w:p>
    <w:p w:rsidR="007E3034" w:rsidRPr="00DD3557" w:rsidRDefault="009857A3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DD3557">
        <w:rPr>
          <w:sz w:val="28"/>
          <w:szCs w:val="28"/>
        </w:rPr>
        <w:t>Шилова Т.А.</w:t>
      </w:r>
      <w:r w:rsidRPr="00DD3557">
        <w:rPr>
          <w:sz w:val="28"/>
          <w:szCs w:val="28"/>
        </w:rPr>
        <w:tab/>
        <w:t>заместитель главы города, директор департамента муниципальной собственности и земельных</w:t>
      </w:r>
      <w:r w:rsidR="007B5327" w:rsidRPr="00DD3557">
        <w:rPr>
          <w:sz w:val="28"/>
          <w:szCs w:val="28"/>
        </w:rPr>
        <w:t xml:space="preserve"> ресурсов администрации города</w:t>
      </w:r>
    </w:p>
    <w:p w:rsidR="00C81C96" w:rsidRPr="00DD3557" w:rsidRDefault="00C81C96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</w:p>
    <w:p w:rsidR="004D5CC7" w:rsidRPr="00DD3557" w:rsidRDefault="004D5CC7" w:rsidP="000628B2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DD3557">
        <w:rPr>
          <w:sz w:val="28"/>
          <w:szCs w:val="28"/>
        </w:rPr>
        <w:t>Секретарь комиссии:</w:t>
      </w:r>
    </w:p>
    <w:p w:rsidR="00F236D8" w:rsidRPr="00DD3557" w:rsidRDefault="009F77F1" w:rsidP="00300637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proofErr w:type="spellStart"/>
      <w:r w:rsidRPr="00DD3557">
        <w:rPr>
          <w:sz w:val="28"/>
          <w:szCs w:val="28"/>
        </w:rPr>
        <w:t>Заводовская</w:t>
      </w:r>
      <w:proofErr w:type="spellEnd"/>
      <w:r w:rsidRPr="00DD3557">
        <w:rPr>
          <w:sz w:val="28"/>
          <w:szCs w:val="28"/>
        </w:rPr>
        <w:t xml:space="preserve"> С.В.</w:t>
      </w:r>
      <w:r w:rsidRPr="00DD3557">
        <w:rPr>
          <w:sz w:val="28"/>
          <w:szCs w:val="28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F565C8" w:rsidRPr="00DD3557" w:rsidRDefault="00F565C8" w:rsidP="00300637">
      <w:pPr>
        <w:pStyle w:val="a5"/>
        <w:tabs>
          <w:tab w:val="left" w:pos="3360"/>
        </w:tabs>
        <w:rPr>
          <w:sz w:val="28"/>
          <w:szCs w:val="28"/>
        </w:rPr>
      </w:pPr>
      <w:r w:rsidRPr="00DD3557">
        <w:rPr>
          <w:sz w:val="28"/>
          <w:szCs w:val="28"/>
        </w:rPr>
        <w:t>Члены комиссии:</w:t>
      </w:r>
    </w:p>
    <w:p w:rsidR="004F3E55" w:rsidRPr="00DD3557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D3557">
        <w:rPr>
          <w:sz w:val="28"/>
          <w:szCs w:val="28"/>
        </w:rPr>
        <w:t>Чеботарев С.В.</w:t>
      </w:r>
      <w:r w:rsidRPr="00DD3557">
        <w:rPr>
          <w:sz w:val="28"/>
          <w:szCs w:val="28"/>
        </w:rPr>
        <w:tab/>
        <w:t xml:space="preserve">заместитель директора департамента строительства администрации города, начальник управления архитектуры и градостроительства </w:t>
      </w:r>
    </w:p>
    <w:p w:rsidR="004F3E55" w:rsidRPr="00DD3557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D3557">
        <w:rPr>
          <w:sz w:val="28"/>
          <w:szCs w:val="28"/>
        </w:rPr>
        <w:t xml:space="preserve">Щербина С.В. </w:t>
      </w:r>
      <w:r w:rsidRPr="00DD3557">
        <w:rPr>
          <w:sz w:val="28"/>
          <w:szCs w:val="28"/>
        </w:rPr>
        <w:tab/>
        <w:t>заместитель директора департамента экономического развития администрации города, начальник управления стратегического планирования</w:t>
      </w:r>
    </w:p>
    <w:p w:rsidR="004F3E55" w:rsidRPr="00DD3557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D3557">
        <w:rPr>
          <w:sz w:val="28"/>
          <w:szCs w:val="28"/>
        </w:rPr>
        <w:t xml:space="preserve">Смага Ю.С. </w:t>
      </w:r>
      <w:r w:rsidRPr="00DD3557">
        <w:rPr>
          <w:sz w:val="28"/>
          <w:szCs w:val="28"/>
        </w:rPr>
        <w:tab/>
        <w:t>заместитель начальника юридического управления администрации города</w:t>
      </w:r>
    </w:p>
    <w:p w:rsidR="00187420" w:rsidRPr="00DD3557" w:rsidRDefault="00187420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D3557">
        <w:rPr>
          <w:sz w:val="28"/>
          <w:szCs w:val="28"/>
        </w:rPr>
        <w:t>Лукафина Е.Н.</w:t>
      </w:r>
      <w:r w:rsidRPr="00DD3557">
        <w:rPr>
          <w:sz w:val="28"/>
          <w:szCs w:val="28"/>
        </w:rPr>
        <w:tab/>
        <w:t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4F3E55" w:rsidRPr="00DD3557" w:rsidRDefault="004F3E55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D3557">
        <w:rPr>
          <w:sz w:val="28"/>
          <w:szCs w:val="28"/>
        </w:rPr>
        <w:t>Лисин А.В.</w:t>
      </w:r>
      <w:r w:rsidRPr="00DD3557">
        <w:rPr>
          <w:sz w:val="28"/>
          <w:szCs w:val="28"/>
        </w:rPr>
        <w:tab/>
        <w:t>президент Союза "</w:t>
      </w:r>
      <w:proofErr w:type="spellStart"/>
      <w:r w:rsidRPr="00DD3557">
        <w:rPr>
          <w:sz w:val="28"/>
          <w:szCs w:val="28"/>
        </w:rPr>
        <w:t>Нижневартовская</w:t>
      </w:r>
      <w:proofErr w:type="spellEnd"/>
      <w:r w:rsidRPr="00DD3557">
        <w:rPr>
          <w:sz w:val="28"/>
          <w:szCs w:val="28"/>
        </w:rPr>
        <w:t xml:space="preserve"> Торгово-промышленная палата" (по согласованию)</w:t>
      </w:r>
    </w:p>
    <w:p w:rsidR="00187420" w:rsidRPr="00DD3557" w:rsidRDefault="00187420" w:rsidP="004F3E55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D3557">
        <w:rPr>
          <w:sz w:val="28"/>
          <w:szCs w:val="28"/>
        </w:rPr>
        <w:t>Григорьев С.А.</w:t>
      </w:r>
      <w:r w:rsidRPr="00DD3557">
        <w:rPr>
          <w:sz w:val="28"/>
          <w:szCs w:val="28"/>
        </w:rPr>
        <w:tab/>
        <w:t>заместитель начальника Полиции по охране общественного порядка УМВД России по г.</w:t>
      </w:r>
      <w:r w:rsidR="00DD3557">
        <w:rPr>
          <w:sz w:val="28"/>
          <w:szCs w:val="28"/>
        </w:rPr>
        <w:t> </w:t>
      </w:r>
      <w:r w:rsidRPr="00DD3557">
        <w:rPr>
          <w:sz w:val="28"/>
          <w:szCs w:val="28"/>
        </w:rPr>
        <w:t>Нижневартовску (по согласованию)</w:t>
      </w:r>
    </w:p>
    <w:p w:rsidR="004F3E55" w:rsidRPr="00DD3557" w:rsidRDefault="004F3E55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</w:p>
    <w:p w:rsidR="000628B2" w:rsidRPr="00DD3557" w:rsidRDefault="000628B2" w:rsidP="007B5327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D3557">
        <w:rPr>
          <w:sz w:val="28"/>
          <w:szCs w:val="28"/>
        </w:rPr>
        <w:t>Отсутствовал</w:t>
      </w:r>
      <w:r w:rsidR="00DD3557" w:rsidRPr="00DD3557">
        <w:rPr>
          <w:sz w:val="28"/>
          <w:szCs w:val="28"/>
        </w:rPr>
        <w:t>и</w:t>
      </w:r>
      <w:r w:rsidRPr="00DD3557">
        <w:rPr>
          <w:sz w:val="28"/>
          <w:szCs w:val="28"/>
        </w:rPr>
        <w:t>:</w:t>
      </w:r>
    </w:p>
    <w:p w:rsidR="00187420" w:rsidRPr="00DD3557" w:rsidRDefault="00187420" w:rsidP="00187420">
      <w:pPr>
        <w:pStyle w:val="a5"/>
        <w:tabs>
          <w:tab w:val="left" w:pos="3360"/>
        </w:tabs>
        <w:ind w:left="3360" w:hanging="3360"/>
        <w:rPr>
          <w:sz w:val="28"/>
          <w:szCs w:val="28"/>
        </w:rPr>
      </w:pPr>
      <w:r w:rsidRPr="00DD3557">
        <w:rPr>
          <w:sz w:val="28"/>
          <w:szCs w:val="28"/>
        </w:rPr>
        <w:t>Антонова Н.Ю.</w:t>
      </w:r>
      <w:r w:rsidRPr="00DD3557">
        <w:rPr>
          <w:sz w:val="28"/>
          <w:szCs w:val="28"/>
        </w:rPr>
        <w:tab/>
        <w:t xml:space="preserve">заместитель директора департамента муниципальной собственности и земельных ресурсов администрации </w:t>
      </w:r>
      <w:r w:rsidRPr="00DD3557">
        <w:rPr>
          <w:sz w:val="28"/>
          <w:szCs w:val="28"/>
        </w:rPr>
        <w:lastRenderedPageBreak/>
        <w:t>города, начальник управления имущественных отношений</w:t>
      </w:r>
    </w:p>
    <w:p w:rsidR="00DD3557" w:rsidRPr="00DD3557" w:rsidRDefault="00DD3557" w:rsidP="00DD3557">
      <w:pPr>
        <w:pStyle w:val="a5"/>
        <w:tabs>
          <w:tab w:val="left" w:pos="3360"/>
          <w:tab w:val="left" w:pos="9921"/>
        </w:tabs>
        <w:ind w:left="3360" w:right="-19" w:hanging="3360"/>
        <w:rPr>
          <w:sz w:val="28"/>
          <w:szCs w:val="28"/>
        </w:rPr>
      </w:pPr>
      <w:r w:rsidRPr="00DD3557">
        <w:rPr>
          <w:sz w:val="28"/>
          <w:szCs w:val="28"/>
        </w:rPr>
        <w:t>Боровик О.А.</w:t>
      </w:r>
      <w:r w:rsidRPr="00DD3557">
        <w:rPr>
          <w:sz w:val="28"/>
          <w:szCs w:val="28"/>
        </w:rPr>
        <w:tab/>
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</w:r>
    </w:p>
    <w:p w:rsidR="004F3E55" w:rsidRPr="00DD3557" w:rsidRDefault="004F3E55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0100FD" w:rsidRPr="00DD3557" w:rsidRDefault="0029018F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  <w:r w:rsidRPr="00DD3557">
        <w:rPr>
          <w:sz w:val="28"/>
          <w:szCs w:val="28"/>
        </w:rPr>
        <w:t xml:space="preserve">Из </w:t>
      </w:r>
      <w:r w:rsidR="000628B2" w:rsidRPr="00DD3557">
        <w:rPr>
          <w:sz w:val="28"/>
          <w:szCs w:val="28"/>
        </w:rPr>
        <w:t>10</w:t>
      </w:r>
      <w:r w:rsidRPr="00DD3557">
        <w:rPr>
          <w:sz w:val="28"/>
          <w:szCs w:val="28"/>
        </w:rPr>
        <w:t xml:space="preserve"> членов комиссии </w:t>
      </w:r>
      <w:r w:rsidR="00D500A1" w:rsidRPr="00DD3557">
        <w:rPr>
          <w:sz w:val="28"/>
          <w:szCs w:val="28"/>
        </w:rPr>
        <w:t xml:space="preserve">по рассмотрению заявок на участие </w:t>
      </w:r>
      <w:r w:rsidR="004F3E55" w:rsidRPr="00DD3557">
        <w:rPr>
          <w:sz w:val="28"/>
          <w:szCs w:val="28"/>
        </w:rPr>
        <w:t xml:space="preserve">в публичных торгах </w:t>
      </w:r>
      <w:r w:rsidR="00187420" w:rsidRPr="00DD3557">
        <w:rPr>
          <w:sz w:val="28"/>
          <w:szCs w:val="28"/>
        </w:rPr>
        <w:t>в форме аукциона, открытого по составу участников, по продаже объекта незавершенного строительства</w:t>
      </w:r>
      <w:r w:rsidR="00D500A1" w:rsidRPr="00DD3557">
        <w:rPr>
          <w:sz w:val="28"/>
          <w:szCs w:val="28"/>
        </w:rPr>
        <w:t xml:space="preserve"> </w:t>
      </w:r>
      <w:r w:rsidRPr="00DD3557">
        <w:rPr>
          <w:sz w:val="28"/>
          <w:szCs w:val="28"/>
        </w:rPr>
        <w:t>на заседании присутств</w:t>
      </w:r>
      <w:r w:rsidR="00D500A1" w:rsidRPr="00DD3557">
        <w:rPr>
          <w:sz w:val="28"/>
          <w:szCs w:val="28"/>
        </w:rPr>
        <w:t xml:space="preserve">овали </w:t>
      </w:r>
      <w:r w:rsidR="00DD3557">
        <w:rPr>
          <w:sz w:val="28"/>
          <w:szCs w:val="28"/>
        </w:rPr>
        <w:t>8</w:t>
      </w:r>
      <w:r w:rsidR="00D500A1" w:rsidRPr="00DD3557">
        <w:rPr>
          <w:sz w:val="28"/>
          <w:szCs w:val="28"/>
        </w:rPr>
        <w:t xml:space="preserve"> </w:t>
      </w:r>
      <w:r w:rsidRPr="00DD3557">
        <w:rPr>
          <w:sz w:val="28"/>
          <w:szCs w:val="28"/>
        </w:rPr>
        <w:t>членов</w:t>
      </w:r>
      <w:r w:rsidR="00D500A1" w:rsidRPr="00DD3557">
        <w:rPr>
          <w:sz w:val="28"/>
          <w:szCs w:val="28"/>
        </w:rPr>
        <w:t>, к</w:t>
      </w:r>
      <w:r w:rsidRPr="00DD3557">
        <w:rPr>
          <w:sz w:val="28"/>
          <w:szCs w:val="28"/>
        </w:rPr>
        <w:t>ворум для принятия решения имеется.</w:t>
      </w:r>
    </w:p>
    <w:p w:rsidR="00B61F00" w:rsidRPr="00DD3557" w:rsidRDefault="00B61F00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2B75D2" w:rsidRPr="00DD3557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DD3557">
        <w:rPr>
          <w:caps/>
          <w:sz w:val="28"/>
          <w:szCs w:val="28"/>
        </w:rPr>
        <w:t>Повестка дня:</w:t>
      </w:r>
    </w:p>
    <w:p w:rsidR="00B61F00" w:rsidRPr="00DD3557" w:rsidRDefault="00B61F00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0628B2" w:rsidRPr="00DD3557" w:rsidRDefault="00E33780" w:rsidP="00040B2C">
      <w:pPr>
        <w:ind w:firstLine="709"/>
        <w:jc w:val="both"/>
        <w:rPr>
          <w:bCs/>
          <w:sz w:val="28"/>
          <w:szCs w:val="28"/>
        </w:rPr>
      </w:pPr>
      <w:r w:rsidRPr="00DD3557">
        <w:rPr>
          <w:bCs/>
          <w:sz w:val="28"/>
          <w:szCs w:val="28"/>
        </w:rPr>
        <w:t xml:space="preserve">Рассмотрение заявок на участие </w:t>
      </w:r>
      <w:r w:rsidR="004F3E55" w:rsidRPr="00DD3557">
        <w:rPr>
          <w:bCs/>
          <w:sz w:val="28"/>
          <w:szCs w:val="28"/>
        </w:rPr>
        <w:t xml:space="preserve">в публичных торгах в форме аукциона, </w:t>
      </w:r>
      <w:r w:rsidR="00040B2C" w:rsidRPr="00DD3557">
        <w:rPr>
          <w:bCs/>
          <w:sz w:val="28"/>
          <w:szCs w:val="28"/>
        </w:rPr>
        <w:t xml:space="preserve">открытого по составу участников, по продаже объекта незавершенного строительства с кадастровым номером 86:11:0403002:368 общей площадью застройки 309,6 </w:t>
      </w:r>
      <w:proofErr w:type="spellStart"/>
      <w:r w:rsidR="00040B2C" w:rsidRPr="00DD3557">
        <w:rPr>
          <w:bCs/>
          <w:sz w:val="28"/>
          <w:szCs w:val="28"/>
        </w:rPr>
        <w:t>кв</w:t>
      </w:r>
      <w:proofErr w:type="gramStart"/>
      <w:r w:rsidR="00040B2C" w:rsidRPr="00DD3557">
        <w:rPr>
          <w:bCs/>
          <w:sz w:val="28"/>
          <w:szCs w:val="28"/>
        </w:rPr>
        <w:t>.м</w:t>
      </w:r>
      <w:proofErr w:type="spellEnd"/>
      <w:proofErr w:type="gramEnd"/>
      <w:r w:rsidR="00040B2C" w:rsidRPr="00DD3557">
        <w:rPr>
          <w:bCs/>
          <w:sz w:val="28"/>
          <w:szCs w:val="28"/>
        </w:rPr>
        <w:t>, степень готовности объекта 90%, расположенного на земельном участке с кадастровым номером 86:11:0403002:24, по адресу: Ханты-Мансийский автономный округ - Югра, г. Нижневартовск, коммунальная зона 2 очереди застройки города</w:t>
      </w:r>
      <w:r w:rsidR="004F3E55" w:rsidRPr="00DD3557">
        <w:rPr>
          <w:bCs/>
          <w:sz w:val="28"/>
          <w:szCs w:val="28"/>
        </w:rPr>
        <w:t>.</w:t>
      </w:r>
    </w:p>
    <w:p w:rsidR="004F3E55" w:rsidRPr="00DD3557" w:rsidRDefault="004F3E55" w:rsidP="00C96D8C">
      <w:pPr>
        <w:ind w:firstLine="709"/>
        <w:jc w:val="both"/>
        <w:rPr>
          <w:bCs/>
          <w:sz w:val="28"/>
          <w:szCs w:val="28"/>
        </w:rPr>
      </w:pPr>
    </w:p>
    <w:p w:rsidR="0023061A" w:rsidRPr="00DD3557" w:rsidRDefault="0023061A" w:rsidP="00C96D8C">
      <w:pPr>
        <w:ind w:firstLine="709"/>
        <w:jc w:val="both"/>
        <w:rPr>
          <w:bCs/>
          <w:sz w:val="28"/>
          <w:szCs w:val="28"/>
        </w:rPr>
      </w:pPr>
      <w:r w:rsidRPr="00DD3557">
        <w:rPr>
          <w:bCs/>
          <w:sz w:val="28"/>
          <w:szCs w:val="28"/>
        </w:rPr>
        <w:t>РАССМОТРЕЛИ:</w:t>
      </w:r>
    </w:p>
    <w:p w:rsidR="00C81C96" w:rsidRPr="00DD3557" w:rsidRDefault="00C81C96" w:rsidP="00C96D8C">
      <w:pPr>
        <w:ind w:firstLine="709"/>
        <w:jc w:val="both"/>
        <w:rPr>
          <w:bCs/>
          <w:sz w:val="28"/>
          <w:szCs w:val="28"/>
        </w:rPr>
      </w:pPr>
    </w:p>
    <w:p w:rsidR="00530108" w:rsidRPr="00DD3557" w:rsidRDefault="00040B2C" w:rsidP="00485298">
      <w:pPr>
        <w:ind w:firstLine="709"/>
        <w:jc w:val="both"/>
        <w:rPr>
          <w:bCs/>
          <w:sz w:val="28"/>
          <w:szCs w:val="28"/>
        </w:rPr>
      </w:pPr>
      <w:r w:rsidRPr="00DD3557">
        <w:rPr>
          <w:bCs/>
          <w:sz w:val="28"/>
          <w:szCs w:val="28"/>
        </w:rPr>
        <w:t>И</w:t>
      </w:r>
      <w:r w:rsidR="000628B2" w:rsidRPr="00DD3557">
        <w:rPr>
          <w:bCs/>
          <w:sz w:val="28"/>
          <w:szCs w:val="28"/>
        </w:rPr>
        <w:t xml:space="preserve">нформацию организатора аукциона об отсутствии поданных заявок на участие </w:t>
      </w:r>
      <w:r w:rsidR="004F3E55" w:rsidRPr="00DD3557">
        <w:rPr>
          <w:bCs/>
          <w:sz w:val="28"/>
          <w:szCs w:val="28"/>
        </w:rPr>
        <w:t xml:space="preserve">в публичных торгах </w:t>
      </w:r>
      <w:r w:rsidR="00BB10B4" w:rsidRPr="00DD3557">
        <w:rPr>
          <w:sz w:val="28"/>
          <w:szCs w:val="28"/>
        </w:rPr>
        <w:t xml:space="preserve">в форме аукциона, </w:t>
      </w:r>
      <w:r w:rsidRPr="00DD3557">
        <w:rPr>
          <w:sz w:val="28"/>
          <w:szCs w:val="28"/>
        </w:rPr>
        <w:t xml:space="preserve">открытого по составу участников, по продаже объекта незавершенного строительства с кадастровым номером 86:11:0403002:368 общей площадью застройки 309,6 </w:t>
      </w:r>
      <w:proofErr w:type="spellStart"/>
      <w:r w:rsidRPr="00DD3557">
        <w:rPr>
          <w:sz w:val="28"/>
          <w:szCs w:val="28"/>
        </w:rPr>
        <w:t>кв</w:t>
      </w:r>
      <w:proofErr w:type="gramStart"/>
      <w:r w:rsidRPr="00DD3557">
        <w:rPr>
          <w:sz w:val="28"/>
          <w:szCs w:val="28"/>
        </w:rPr>
        <w:t>.м</w:t>
      </w:r>
      <w:proofErr w:type="spellEnd"/>
      <w:proofErr w:type="gramEnd"/>
      <w:r w:rsidRPr="00DD3557">
        <w:rPr>
          <w:sz w:val="28"/>
          <w:szCs w:val="28"/>
        </w:rPr>
        <w:t>, степень готовности объекта 90%, расположенного на земельном участке с кадастровым номером 86:11:0403002:24, по адресу: Ханты-Мансийский автономный округ - Югра, г.</w:t>
      </w:r>
      <w:r w:rsidR="00DD3557">
        <w:rPr>
          <w:sz w:val="28"/>
          <w:szCs w:val="28"/>
        </w:rPr>
        <w:t> </w:t>
      </w:r>
      <w:r w:rsidRPr="00DD3557">
        <w:rPr>
          <w:sz w:val="28"/>
          <w:szCs w:val="28"/>
        </w:rPr>
        <w:t>Нижневартовск, коммунальная зона 2 очереди застройки города</w:t>
      </w:r>
      <w:r w:rsidR="000628B2" w:rsidRPr="00DD3557">
        <w:rPr>
          <w:bCs/>
          <w:sz w:val="28"/>
          <w:szCs w:val="28"/>
        </w:rPr>
        <w:t>.</w:t>
      </w:r>
    </w:p>
    <w:p w:rsidR="00C96D8C" w:rsidRPr="00DD3557" w:rsidRDefault="00C96D8C" w:rsidP="00C96D8C">
      <w:pPr>
        <w:ind w:firstLine="709"/>
        <w:jc w:val="both"/>
        <w:rPr>
          <w:bCs/>
          <w:sz w:val="28"/>
          <w:szCs w:val="28"/>
        </w:rPr>
      </w:pPr>
    </w:p>
    <w:p w:rsidR="00B54964" w:rsidRPr="00DD3557" w:rsidRDefault="00662977" w:rsidP="00C96D8C">
      <w:pPr>
        <w:tabs>
          <w:tab w:val="left" w:pos="3420"/>
        </w:tabs>
        <w:ind w:firstLine="709"/>
        <w:jc w:val="both"/>
        <w:rPr>
          <w:caps/>
          <w:sz w:val="28"/>
          <w:szCs w:val="28"/>
        </w:rPr>
      </w:pPr>
      <w:r w:rsidRPr="00DD3557">
        <w:rPr>
          <w:caps/>
          <w:sz w:val="28"/>
          <w:szCs w:val="28"/>
        </w:rPr>
        <w:t>Решили:</w:t>
      </w:r>
    </w:p>
    <w:p w:rsidR="00C81C96" w:rsidRPr="00DD3557" w:rsidRDefault="00C81C96" w:rsidP="00C96D8C">
      <w:pPr>
        <w:tabs>
          <w:tab w:val="left" w:pos="3420"/>
        </w:tabs>
        <w:ind w:firstLine="709"/>
        <w:jc w:val="both"/>
        <w:rPr>
          <w:caps/>
          <w:sz w:val="28"/>
          <w:szCs w:val="28"/>
        </w:rPr>
      </w:pPr>
    </w:p>
    <w:p w:rsidR="00F31A89" w:rsidRPr="00DD3557" w:rsidRDefault="00040B2C" w:rsidP="00C35BB7">
      <w:pPr>
        <w:pStyle w:val="a3"/>
        <w:ind w:firstLine="709"/>
        <w:rPr>
          <w:sz w:val="28"/>
          <w:szCs w:val="28"/>
        </w:rPr>
      </w:pPr>
      <w:r w:rsidRPr="00DD3557">
        <w:rPr>
          <w:sz w:val="28"/>
          <w:szCs w:val="28"/>
        </w:rPr>
        <w:t>П</w:t>
      </w:r>
      <w:r w:rsidR="00283EAD" w:rsidRPr="00DD3557">
        <w:rPr>
          <w:sz w:val="28"/>
          <w:szCs w:val="28"/>
        </w:rPr>
        <w:t>ризнать несостоявшим</w:t>
      </w:r>
      <w:r w:rsidR="00C35BB7" w:rsidRPr="00DD3557">
        <w:rPr>
          <w:sz w:val="28"/>
          <w:szCs w:val="28"/>
        </w:rPr>
        <w:t>и</w:t>
      </w:r>
      <w:r w:rsidR="00283EAD" w:rsidRPr="00DD3557">
        <w:rPr>
          <w:sz w:val="28"/>
          <w:szCs w:val="28"/>
        </w:rPr>
        <w:t xml:space="preserve">ся </w:t>
      </w:r>
      <w:r w:rsidR="00BB10B4" w:rsidRPr="00DD3557">
        <w:rPr>
          <w:bCs/>
          <w:sz w:val="28"/>
          <w:szCs w:val="28"/>
        </w:rPr>
        <w:t xml:space="preserve">публичные торги </w:t>
      </w:r>
      <w:r w:rsidR="00BB10B4" w:rsidRPr="00DD3557">
        <w:rPr>
          <w:sz w:val="28"/>
          <w:szCs w:val="28"/>
        </w:rPr>
        <w:t xml:space="preserve">в форме аукциона, </w:t>
      </w:r>
      <w:r w:rsidRPr="00DD3557">
        <w:rPr>
          <w:sz w:val="28"/>
          <w:szCs w:val="28"/>
        </w:rPr>
        <w:t xml:space="preserve">открытого по составу участников, по продаже объекта незавершенного строительства с кадастровым номером 86:11:0403002:368 общей площадью застройки 309,6 </w:t>
      </w:r>
      <w:proofErr w:type="spellStart"/>
      <w:r w:rsidRPr="00DD3557">
        <w:rPr>
          <w:sz w:val="28"/>
          <w:szCs w:val="28"/>
        </w:rPr>
        <w:t>кв</w:t>
      </w:r>
      <w:proofErr w:type="gramStart"/>
      <w:r w:rsidRPr="00DD3557">
        <w:rPr>
          <w:sz w:val="28"/>
          <w:szCs w:val="28"/>
        </w:rPr>
        <w:t>.м</w:t>
      </w:r>
      <w:proofErr w:type="spellEnd"/>
      <w:proofErr w:type="gramEnd"/>
      <w:r w:rsidRPr="00DD3557">
        <w:rPr>
          <w:sz w:val="28"/>
          <w:szCs w:val="28"/>
        </w:rPr>
        <w:t>, степень готовности объекта 90%, расположенного на земельном участке с кадастровым номером 86:11:0403002:24, по адресу: Ханты-Мансийский автономный округ - Югра, г. Нижневартовск, коммунальная зона 2 очереди застройки города</w:t>
      </w:r>
      <w:r w:rsidR="00283EAD" w:rsidRPr="00DD3557">
        <w:rPr>
          <w:sz w:val="28"/>
          <w:szCs w:val="28"/>
        </w:rPr>
        <w:t>, в соответствии с пункт</w:t>
      </w:r>
      <w:r w:rsidR="00A96B14" w:rsidRPr="00DD3557">
        <w:rPr>
          <w:sz w:val="28"/>
          <w:szCs w:val="28"/>
        </w:rPr>
        <w:t>о</w:t>
      </w:r>
      <w:r w:rsidR="00283EAD" w:rsidRPr="00DD3557">
        <w:rPr>
          <w:sz w:val="28"/>
          <w:szCs w:val="28"/>
        </w:rPr>
        <w:t xml:space="preserve">м </w:t>
      </w:r>
      <w:r w:rsidR="00A96B14" w:rsidRPr="00DD3557">
        <w:rPr>
          <w:sz w:val="28"/>
          <w:szCs w:val="28"/>
        </w:rPr>
        <w:t>16</w:t>
      </w:r>
      <w:r w:rsidR="00283EAD" w:rsidRPr="00DD3557">
        <w:rPr>
          <w:sz w:val="28"/>
          <w:szCs w:val="28"/>
        </w:rPr>
        <w:t xml:space="preserve"> Правил</w:t>
      </w:r>
      <w:r w:rsidR="00AC15D2">
        <w:rPr>
          <w:sz w:val="28"/>
          <w:szCs w:val="28"/>
        </w:rPr>
        <w:t xml:space="preserve"> </w:t>
      </w:r>
      <w:r w:rsidR="00AC15D2" w:rsidRPr="00AC15D2">
        <w:rPr>
          <w:sz w:val="28"/>
          <w:szCs w:val="28"/>
        </w:rPr>
        <w:t>проведения публичных торгов по продаже объектов незавершен</w:t>
      </w:r>
      <w:r w:rsidR="00AC15D2">
        <w:rPr>
          <w:sz w:val="28"/>
          <w:szCs w:val="28"/>
        </w:rPr>
        <w:t>ного строительства, утверждённых</w:t>
      </w:r>
      <w:r w:rsidR="00AC15D2" w:rsidRPr="00AC15D2">
        <w:rPr>
          <w:sz w:val="28"/>
          <w:szCs w:val="28"/>
        </w:rPr>
        <w:t xml:space="preserve"> постановлением Правительства Российской Федерации от 03.12.2014 №1299</w:t>
      </w:r>
      <w:r w:rsidR="00283EAD" w:rsidRPr="00DD3557">
        <w:rPr>
          <w:sz w:val="28"/>
          <w:szCs w:val="28"/>
        </w:rPr>
        <w:t>, в связи с тем, что на участие в аукционе не подана ни одна заяв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81C96" w:rsidRPr="00DD3557" w:rsidTr="00C96D8C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lastRenderedPageBreak/>
              <w:t>Ф.И.О. члена</w:t>
            </w:r>
          </w:p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Результаты голосования</w:t>
            </w:r>
          </w:p>
        </w:tc>
      </w:tr>
      <w:tr w:rsidR="00C81C96" w:rsidRPr="00DD3557" w:rsidTr="00C96D8C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DD3557" w:rsidRDefault="006D4BD3" w:rsidP="00C96D8C">
            <w:pPr>
              <w:keepNext/>
              <w:keepLines/>
              <w:ind w:firstLine="709"/>
              <w:rPr>
                <w:sz w:val="25"/>
                <w:szCs w:val="25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«против»</w:t>
            </w:r>
          </w:p>
        </w:tc>
      </w:tr>
      <w:tr w:rsidR="00C81C96" w:rsidRPr="00DD3557" w:rsidTr="00C96D8C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DD3557" w:rsidRDefault="006D4BD3" w:rsidP="00C81C96">
            <w:pPr>
              <w:keepNext/>
              <w:keepLines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Шилова Т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C81C96" w:rsidRPr="00DD3557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DD3557" w:rsidRDefault="00040B2C" w:rsidP="00C81C96">
            <w:pPr>
              <w:keepNext/>
              <w:keepLines/>
              <w:rPr>
                <w:sz w:val="25"/>
                <w:szCs w:val="25"/>
              </w:rPr>
            </w:pPr>
            <w:proofErr w:type="spellStart"/>
            <w:r w:rsidRPr="00DD3557">
              <w:rPr>
                <w:sz w:val="25"/>
                <w:szCs w:val="25"/>
              </w:rPr>
              <w:t>Заводовская</w:t>
            </w:r>
            <w:proofErr w:type="spellEnd"/>
            <w:r w:rsidRPr="00DD3557">
              <w:rPr>
                <w:sz w:val="25"/>
                <w:szCs w:val="25"/>
              </w:rPr>
              <w:t xml:space="preserve">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040B2C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C81C96" w:rsidRPr="00DD3557" w:rsidTr="00C96D8C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BD3" w:rsidRPr="00DD3557" w:rsidRDefault="00040B2C" w:rsidP="00C81C96">
            <w:pPr>
              <w:keepNext/>
              <w:keepLines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Чеботарев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797F15" w:rsidRPr="00DD3557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DD3557" w:rsidRDefault="00040B2C" w:rsidP="00C81C96">
            <w:pPr>
              <w:keepNext/>
              <w:keepLines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Щербина С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DD3557" w:rsidRDefault="00797F15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DD3557" w:rsidRDefault="00797F15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C81C96" w:rsidRPr="00DD3557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040B2C" w:rsidP="00C81C96">
            <w:pPr>
              <w:keepNext/>
              <w:keepLines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797F15" w:rsidRPr="00DD3557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DD3557" w:rsidRDefault="00040B2C" w:rsidP="00C81C96">
            <w:pPr>
              <w:keepNext/>
              <w:keepLines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DD3557" w:rsidRDefault="00797F15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15" w:rsidRPr="00DD3557" w:rsidRDefault="00797F15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C81C96" w:rsidRPr="00DD3557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797F15" w:rsidP="00C81C96">
            <w:pPr>
              <w:keepNext/>
              <w:keepLines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Лисин А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040B2C" w:rsidRPr="00DD3557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2C" w:rsidRPr="00DD3557" w:rsidRDefault="00040B2C" w:rsidP="00040B2C">
            <w:pPr>
              <w:keepNext/>
              <w:keepLines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2C" w:rsidRPr="00DD3557" w:rsidRDefault="00040B2C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2C" w:rsidRPr="00DD3557" w:rsidRDefault="00040B2C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</w:p>
        </w:tc>
      </w:tr>
      <w:tr w:rsidR="00C81C96" w:rsidRPr="00DD3557" w:rsidTr="00C96D8C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right"/>
              <w:rPr>
                <w:sz w:val="25"/>
                <w:szCs w:val="25"/>
              </w:rPr>
            </w:pPr>
            <w:r w:rsidRPr="00DD3557">
              <w:rPr>
                <w:sz w:val="25"/>
                <w:szCs w:val="25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DD3557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D3" w:rsidRPr="00DD3557" w:rsidRDefault="006D4BD3" w:rsidP="00C96D8C">
            <w:pPr>
              <w:keepNext/>
              <w:keepLines/>
              <w:ind w:firstLine="709"/>
              <w:jc w:val="center"/>
              <w:rPr>
                <w:sz w:val="25"/>
                <w:szCs w:val="25"/>
              </w:rPr>
            </w:pPr>
          </w:p>
        </w:tc>
      </w:tr>
    </w:tbl>
    <w:p w:rsidR="006D4BD3" w:rsidRPr="00DD3557" w:rsidRDefault="00C81C96" w:rsidP="00C96D8C">
      <w:pPr>
        <w:ind w:firstLine="709"/>
        <w:jc w:val="both"/>
        <w:rPr>
          <w:sz w:val="28"/>
          <w:szCs w:val="28"/>
        </w:rPr>
      </w:pPr>
      <w:r w:rsidRPr="00DD3557">
        <w:rPr>
          <w:sz w:val="28"/>
          <w:szCs w:val="28"/>
        </w:rPr>
        <w:t>Р</w:t>
      </w:r>
      <w:r w:rsidR="006D4BD3" w:rsidRPr="00DD3557">
        <w:rPr>
          <w:sz w:val="28"/>
          <w:szCs w:val="28"/>
        </w:rPr>
        <w:t>ешение принято единогласно.</w:t>
      </w:r>
    </w:p>
    <w:p w:rsidR="006D4BD3" w:rsidRPr="00DD3557" w:rsidRDefault="006D4BD3" w:rsidP="00C96D8C">
      <w:pPr>
        <w:pStyle w:val="a3"/>
        <w:ind w:firstLine="709"/>
        <w:rPr>
          <w:sz w:val="28"/>
          <w:szCs w:val="28"/>
        </w:rPr>
      </w:pPr>
    </w:p>
    <w:p w:rsidR="006D4BD3" w:rsidRPr="00DD3557" w:rsidRDefault="006D4BD3" w:rsidP="00C96D8C">
      <w:pPr>
        <w:ind w:firstLine="709"/>
        <w:jc w:val="both"/>
        <w:rPr>
          <w:sz w:val="28"/>
          <w:szCs w:val="28"/>
        </w:rPr>
      </w:pPr>
    </w:p>
    <w:p w:rsidR="00C81C96" w:rsidRPr="00DD3557" w:rsidRDefault="00C81C96" w:rsidP="00C96D8C">
      <w:pPr>
        <w:ind w:firstLine="709"/>
        <w:jc w:val="both"/>
        <w:rPr>
          <w:sz w:val="28"/>
          <w:szCs w:val="28"/>
        </w:rPr>
      </w:pPr>
      <w:r w:rsidRPr="00DD3557">
        <w:rPr>
          <w:sz w:val="28"/>
          <w:szCs w:val="28"/>
        </w:rPr>
        <w:t>Подписи:</w:t>
      </w:r>
    </w:p>
    <w:p w:rsidR="00C81C96" w:rsidRPr="00DD3557" w:rsidRDefault="00C81C96" w:rsidP="00C96D8C">
      <w:pPr>
        <w:ind w:firstLine="709"/>
        <w:jc w:val="both"/>
        <w:rPr>
          <w:sz w:val="28"/>
          <w:szCs w:val="28"/>
        </w:rPr>
      </w:pPr>
    </w:p>
    <w:p w:rsidR="004E70B7" w:rsidRDefault="004E70B7" w:rsidP="004E70B7">
      <w:pPr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C81C96" w:rsidRPr="00DD3557" w:rsidRDefault="00C81C96" w:rsidP="00C96D8C">
      <w:pPr>
        <w:ind w:firstLine="709"/>
        <w:jc w:val="both"/>
        <w:rPr>
          <w:sz w:val="28"/>
          <w:szCs w:val="28"/>
        </w:rPr>
      </w:pPr>
    </w:p>
    <w:sectPr w:rsidR="00C81C96" w:rsidRPr="00DD3557" w:rsidSect="00AF671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FB" w:rsidRDefault="00402DFB" w:rsidP="004C0F6C">
      <w:r>
        <w:separator/>
      </w:r>
    </w:p>
  </w:endnote>
  <w:endnote w:type="continuationSeparator" w:id="0">
    <w:p w:rsidR="00402DFB" w:rsidRDefault="00402DF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FB" w:rsidRDefault="00402DFB" w:rsidP="004C0F6C">
      <w:r>
        <w:separator/>
      </w:r>
    </w:p>
  </w:footnote>
  <w:footnote w:type="continuationSeparator" w:id="0">
    <w:p w:rsidR="00402DFB" w:rsidRDefault="00402DFB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822382"/>
      <w:docPartObj>
        <w:docPartGallery w:val="Page Numbers (Top of Page)"/>
        <w:docPartUnique/>
      </w:docPartObj>
    </w:sdtPr>
    <w:sdtEndPr/>
    <w:sdtContent>
      <w:p w:rsidR="006D4BD3" w:rsidRDefault="006D4B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0B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5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8"/>
  </w:num>
  <w:num w:numId="5">
    <w:abstractNumId w:val="4"/>
  </w:num>
  <w:num w:numId="6">
    <w:abstractNumId w:val="22"/>
  </w:num>
  <w:num w:numId="7">
    <w:abstractNumId w:val="0"/>
  </w:num>
  <w:num w:numId="8">
    <w:abstractNumId w:val="10"/>
  </w:num>
  <w:num w:numId="9">
    <w:abstractNumId w:val="17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6"/>
  </w:num>
  <w:num w:numId="15">
    <w:abstractNumId w:val="19"/>
  </w:num>
  <w:num w:numId="16">
    <w:abstractNumId w:val="11"/>
  </w:num>
  <w:num w:numId="17">
    <w:abstractNumId w:val="2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13"/>
  </w:num>
  <w:num w:numId="2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2DA2"/>
    <w:rsid w:val="000155BE"/>
    <w:rsid w:val="00023C0E"/>
    <w:rsid w:val="0002556A"/>
    <w:rsid w:val="00027861"/>
    <w:rsid w:val="00031EA4"/>
    <w:rsid w:val="0003203B"/>
    <w:rsid w:val="00032B0C"/>
    <w:rsid w:val="00040051"/>
    <w:rsid w:val="00040B2C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2299"/>
    <w:rsid w:val="0007383C"/>
    <w:rsid w:val="00073D17"/>
    <w:rsid w:val="00074BF7"/>
    <w:rsid w:val="000802E9"/>
    <w:rsid w:val="000819C3"/>
    <w:rsid w:val="00090A37"/>
    <w:rsid w:val="00093979"/>
    <w:rsid w:val="0009418D"/>
    <w:rsid w:val="000943EE"/>
    <w:rsid w:val="00094599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3E4"/>
    <w:rsid w:val="000C3469"/>
    <w:rsid w:val="000C422C"/>
    <w:rsid w:val="000C59E7"/>
    <w:rsid w:val="000C63F0"/>
    <w:rsid w:val="000D0D62"/>
    <w:rsid w:val="000D1C8F"/>
    <w:rsid w:val="000D4A82"/>
    <w:rsid w:val="000D6C77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2531"/>
    <w:rsid w:val="00123EBD"/>
    <w:rsid w:val="00124FCC"/>
    <w:rsid w:val="0013256F"/>
    <w:rsid w:val="0014178A"/>
    <w:rsid w:val="00141913"/>
    <w:rsid w:val="00143EAF"/>
    <w:rsid w:val="00150234"/>
    <w:rsid w:val="00151DCA"/>
    <w:rsid w:val="00151E9B"/>
    <w:rsid w:val="00153BC9"/>
    <w:rsid w:val="0015461B"/>
    <w:rsid w:val="0015637A"/>
    <w:rsid w:val="001613B2"/>
    <w:rsid w:val="001619D4"/>
    <w:rsid w:val="001664AC"/>
    <w:rsid w:val="00171CB2"/>
    <w:rsid w:val="00172556"/>
    <w:rsid w:val="001727B8"/>
    <w:rsid w:val="00172EC0"/>
    <w:rsid w:val="001839E7"/>
    <w:rsid w:val="00187420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6FAF"/>
    <w:rsid w:val="001B0CC6"/>
    <w:rsid w:val="001B1648"/>
    <w:rsid w:val="001B3DE1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4C6C"/>
    <w:rsid w:val="00255E07"/>
    <w:rsid w:val="00256B68"/>
    <w:rsid w:val="002653EB"/>
    <w:rsid w:val="002674FA"/>
    <w:rsid w:val="00270AF1"/>
    <w:rsid w:val="002730C3"/>
    <w:rsid w:val="00274AB8"/>
    <w:rsid w:val="0028314A"/>
    <w:rsid w:val="00283EAD"/>
    <w:rsid w:val="0028442D"/>
    <w:rsid w:val="00284840"/>
    <w:rsid w:val="002856D3"/>
    <w:rsid w:val="00287D40"/>
    <w:rsid w:val="0029018F"/>
    <w:rsid w:val="00291E4E"/>
    <w:rsid w:val="00294885"/>
    <w:rsid w:val="00297BBC"/>
    <w:rsid w:val="002A2894"/>
    <w:rsid w:val="002B19FD"/>
    <w:rsid w:val="002B2673"/>
    <w:rsid w:val="002B75D2"/>
    <w:rsid w:val="002C12FF"/>
    <w:rsid w:val="002C34FE"/>
    <w:rsid w:val="002C58C6"/>
    <w:rsid w:val="002D2549"/>
    <w:rsid w:val="002D43AD"/>
    <w:rsid w:val="002D5179"/>
    <w:rsid w:val="002D53B6"/>
    <w:rsid w:val="002D6AEE"/>
    <w:rsid w:val="002E0C1B"/>
    <w:rsid w:val="002E2918"/>
    <w:rsid w:val="002E295E"/>
    <w:rsid w:val="00300637"/>
    <w:rsid w:val="00300899"/>
    <w:rsid w:val="003155CE"/>
    <w:rsid w:val="0033009D"/>
    <w:rsid w:val="00331080"/>
    <w:rsid w:val="003366E8"/>
    <w:rsid w:val="00336F4D"/>
    <w:rsid w:val="00342FBF"/>
    <w:rsid w:val="00345575"/>
    <w:rsid w:val="0035361E"/>
    <w:rsid w:val="003548CE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59F6"/>
    <w:rsid w:val="003A5A64"/>
    <w:rsid w:val="003A5BA6"/>
    <w:rsid w:val="003A78BB"/>
    <w:rsid w:val="003B3A9A"/>
    <w:rsid w:val="003B428B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E31BC"/>
    <w:rsid w:val="003E4550"/>
    <w:rsid w:val="003E6C06"/>
    <w:rsid w:val="003F0F16"/>
    <w:rsid w:val="003F2F3A"/>
    <w:rsid w:val="003F34B9"/>
    <w:rsid w:val="00402DFB"/>
    <w:rsid w:val="00405E03"/>
    <w:rsid w:val="00407A95"/>
    <w:rsid w:val="00414182"/>
    <w:rsid w:val="004172B2"/>
    <w:rsid w:val="00420DCE"/>
    <w:rsid w:val="0042107D"/>
    <w:rsid w:val="00422C1A"/>
    <w:rsid w:val="004232A9"/>
    <w:rsid w:val="0042333A"/>
    <w:rsid w:val="00424A5B"/>
    <w:rsid w:val="00424C00"/>
    <w:rsid w:val="0042542D"/>
    <w:rsid w:val="004270A1"/>
    <w:rsid w:val="004271EA"/>
    <w:rsid w:val="00434E9D"/>
    <w:rsid w:val="00436137"/>
    <w:rsid w:val="00445A20"/>
    <w:rsid w:val="0044692D"/>
    <w:rsid w:val="00446F01"/>
    <w:rsid w:val="0045064B"/>
    <w:rsid w:val="00451152"/>
    <w:rsid w:val="00451FC7"/>
    <w:rsid w:val="00454FC8"/>
    <w:rsid w:val="00462DD7"/>
    <w:rsid w:val="00463784"/>
    <w:rsid w:val="00477E16"/>
    <w:rsid w:val="00480818"/>
    <w:rsid w:val="004825FB"/>
    <w:rsid w:val="00485298"/>
    <w:rsid w:val="004903CF"/>
    <w:rsid w:val="00493A67"/>
    <w:rsid w:val="004A0D4B"/>
    <w:rsid w:val="004A3392"/>
    <w:rsid w:val="004A6C21"/>
    <w:rsid w:val="004A77DD"/>
    <w:rsid w:val="004B17CE"/>
    <w:rsid w:val="004B25C1"/>
    <w:rsid w:val="004B2B57"/>
    <w:rsid w:val="004B4B66"/>
    <w:rsid w:val="004B59E1"/>
    <w:rsid w:val="004B5B0C"/>
    <w:rsid w:val="004B5FC5"/>
    <w:rsid w:val="004B783A"/>
    <w:rsid w:val="004C09FD"/>
    <w:rsid w:val="004C0F6C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70B7"/>
    <w:rsid w:val="004E7C1F"/>
    <w:rsid w:val="004E7E56"/>
    <w:rsid w:val="004F3E55"/>
    <w:rsid w:val="004F4F52"/>
    <w:rsid w:val="0050154D"/>
    <w:rsid w:val="00502428"/>
    <w:rsid w:val="00503414"/>
    <w:rsid w:val="00505665"/>
    <w:rsid w:val="00512CC0"/>
    <w:rsid w:val="005152BF"/>
    <w:rsid w:val="00521413"/>
    <w:rsid w:val="00522C04"/>
    <w:rsid w:val="00530108"/>
    <w:rsid w:val="00532A63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2944"/>
    <w:rsid w:val="00592CB4"/>
    <w:rsid w:val="005947E9"/>
    <w:rsid w:val="005A015A"/>
    <w:rsid w:val="005A0FE0"/>
    <w:rsid w:val="005B3893"/>
    <w:rsid w:val="005B61B4"/>
    <w:rsid w:val="005C019A"/>
    <w:rsid w:val="005C2879"/>
    <w:rsid w:val="005C4939"/>
    <w:rsid w:val="005D1E6E"/>
    <w:rsid w:val="005D63F9"/>
    <w:rsid w:val="005E46E4"/>
    <w:rsid w:val="005E5C9E"/>
    <w:rsid w:val="005E6859"/>
    <w:rsid w:val="005F4332"/>
    <w:rsid w:val="006025D1"/>
    <w:rsid w:val="00605FC1"/>
    <w:rsid w:val="00606635"/>
    <w:rsid w:val="00616FA5"/>
    <w:rsid w:val="006209A0"/>
    <w:rsid w:val="00620A0A"/>
    <w:rsid w:val="00624070"/>
    <w:rsid w:val="00624820"/>
    <w:rsid w:val="00625CE4"/>
    <w:rsid w:val="006332A5"/>
    <w:rsid w:val="00634EB7"/>
    <w:rsid w:val="0063540C"/>
    <w:rsid w:val="00642CAD"/>
    <w:rsid w:val="00644FAA"/>
    <w:rsid w:val="00645259"/>
    <w:rsid w:val="0064647E"/>
    <w:rsid w:val="00646A42"/>
    <w:rsid w:val="006504F5"/>
    <w:rsid w:val="00653C2F"/>
    <w:rsid w:val="00654DCB"/>
    <w:rsid w:val="006566BD"/>
    <w:rsid w:val="00657C87"/>
    <w:rsid w:val="00662977"/>
    <w:rsid w:val="00665935"/>
    <w:rsid w:val="00670060"/>
    <w:rsid w:val="00674839"/>
    <w:rsid w:val="006837C3"/>
    <w:rsid w:val="00693CDB"/>
    <w:rsid w:val="006948D4"/>
    <w:rsid w:val="00697CCD"/>
    <w:rsid w:val="006A08C0"/>
    <w:rsid w:val="006A6A6A"/>
    <w:rsid w:val="006A7394"/>
    <w:rsid w:val="006B114B"/>
    <w:rsid w:val="006C2B71"/>
    <w:rsid w:val="006C358F"/>
    <w:rsid w:val="006C637A"/>
    <w:rsid w:val="006C6795"/>
    <w:rsid w:val="006C6EBB"/>
    <w:rsid w:val="006D31C3"/>
    <w:rsid w:val="006D4BD3"/>
    <w:rsid w:val="006D6F5D"/>
    <w:rsid w:val="006E3E8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222F0"/>
    <w:rsid w:val="00731515"/>
    <w:rsid w:val="007334BB"/>
    <w:rsid w:val="007368DB"/>
    <w:rsid w:val="00741DAB"/>
    <w:rsid w:val="00742C01"/>
    <w:rsid w:val="00744918"/>
    <w:rsid w:val="00744D8A"/>
    <w:rsid w:val="0074688B"/>
    <w:rsid w:val="00747184"/>
    <w:rsid w:val="007527F8"/>
    <w:rsid w:val="0075684C"/>
    <w:rsid w:val="007628E2"/>
    <w:rsid w:val="007633B6"/>
    <w:rsid w:val="00766328"/>
    <w:rsid w:val="007713F5"/>
    <w:rsid w:val="00773743"/>
    <w:rsid w:val="00776022"/>
    <w:rsid w:val="007853D4"/>
    <w:rsid w:val="00785BAA"/>
    <w:rsid w:val="00786F3E"/>
    <w:rsid w:val="00787B0A"/>
    <w:rsid w:val="00792446"/>
    <w:rsid w:val="00795AC6"/>
    <w:rsid w:val="00795E13"/>
    <w:rsid w:val="00795FE5"/>
    <w:rsid w:val="00797F15"/>
    <w:rsid w:val="007A1A47"/>
    <w:rsid w:val="007A37D2"/>
    <w:rsid w:val="007A5CAF"/>
    <w:rsid w:val="007B2FEE"/>
    <w:rsid w:val="007B401E"/>
    <w:rsid w:val="007B5327"/>
    <w:rsid w:val="007B70F7"/>
    <w:rsid w:val="007B7E36"/>
    <w:rsid w:val="007C088C"/>
    <w:rsid w:val="007C1172"/>
    <w:rsid w:val="007C2260"/>
    <w:rsid w:val="007C30E6"/>
    <w:rsid w:val="007C45CA"/>
    <w:rsid w:val="007D4FCB"/>
    <w:rsid w:val="007D6085"/>
    <w:rsid w:val="007E3034"/>
    <w:rsid w:val="007E7142"/>
    <w:rsid w:val="007F4CBA"/>
    <w:rsid w:val="007F5EF6"/>
    <w:rsid w:val="00800951"/>
    <w:rsid w:val="00801259"/>
    <w:rsid w:val="00803062"/>
    <w:rsid w:val="00805BC9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330F3"/>
    <w:rsid w:val="008357CB"/>
    <w:rsid w:val="00836754"/>
    <w:rsid w:val="00843513"/>
    <w:rsid w:val="00847DA3"/>
    <w:rsid w:val="00856685"/>
    <w:rsid w:val="008566DD"/>
    <w:rsid w:val="008607D8"/>
    <w:rsid w:val="008610E9"/>
    <w:rsid w:val="00865E19"/>
    <w:rsid w:val="00870BF5"/>
    <w:rsid w:val="00872309"/>
    <w:rsid w:val="00875A19"/>
    <w:rsid w:val="00876FEF"/>
    <w:rsid w:val="008810BC"/>
    <w:rsid w:val="00883D5C"/>
    <w:rsid w:val="00887B8A"/>
    <w:rsid w:val="00890121"/>
    <w:rsid w:val="008A195C"/>
    <w:rsid w:val="008A1DCF"/>
    <w:rsid w:val="008A37D1"/>
    <w:rsid w:val="008A57A1"/>
    <w:rsid w:val="008B5691"/>
    <w:rsid w:val="008C4AED"/>
    <w:rsid w:val="008C5A1E"/>
    <w:rsid w:val="008D02CF"/>
    <w:rsid w:val="008D60F7"/>
    <w:rsid w:val="008E274A"/>
    <w:rsid w:val="008F1376"/>
    <w:rsid w:val="008F7AFD"/>
    <w:rsid w:val="00904858"/>
    <w:rsid w:val="00904B1E"/>
    <w:rsid w:val="0090669F"/>
    <w:rsid w:val="009151CF"/>
    <w:rsid w:val="009175CC"/>
    <w:rsid w:val="00931E3C"/>
    <w:rsid w:val="00934677"/>
    <w:rsid w:val="00935946"/>
    <w:rsid w:val="00935E25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81CA0"/>
    <w:rsid w:val="00982066"/>
    <w:rsid w:val="009830D3"/>
    <w:rsid w:val="00983333"/>
    <w:rsid w:val="009857A3"/>
    <w:rsid w:val="00986F32"/>
    <w:rsid w:val="009936C3"/>
    <w:rsid w:val="009937D6"/>
    <w:rsid w:val="009A1698"/>
    <w:rsid w:val="009A357D"/>
    <w:rsid w:val="009A409A"/>
    <w:rsid w:val="009A42FB"/>
    <w:rsid w:val="009B06FA"/>
    <w:rsid w:val="009B6E90"/>
    <w:rsid w:val="009C0B3B"/>
    <w:rsid w:val="009C3F65"/>
    <w:rsid w:val="009C6B3B"/>
    <w:rsid w:val="009C7CA2"/>
    <w:rsid w:val="009C7E9D"/>
    <w:rsid w:val="009C7FBE"/>
    <w:rsid w:val="009D1D78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F08"/>
    <w:rsid w:val="00A011E8"/>
    <w:rsid w:val="00A0234A"/>
    <w:rsid w:val="00A02B22"/>
    <w:rsid w:val="00A038F5"/>
    <w:rsid w:val="00A108B8"/>
    <w:rsid w:val="00A21D10"/>
    <w:rsid w:val="00A2220D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51592"/>
    <w:rsid w:val="00A537B9"/>
    <w:rsid w:val="00A55F02"/>
    <w:rsid w:val="00A578CC"/>
    <w:rsid w:val="00A57BA1"/>
    <w:rsid w:val="00A57D94"/>
    <w:rsid w:val="00A611C8"/>
    <w:rsid w:val="00A621EE"/>
    <w:rsid w:val="00A62884"/>
    <w:rsid w:val="00A7040E"/>
    <w:rsid w:val="00A70AFE"/>
    <w:rsid w:val="00A80195"/>
    <w:rsid w:val="00A8118A"/>
    <w:rsid w:val="00A87ABF"/>
    <w:rsid w:val="00A9000B"/>
    <w:rsid w:val="00A9308B"/>
    <w:rsid w:val="00A9546C"/>
    <w:rsid w:val="00A95E8A"/>
    <w:rsid w:val="00A96B14"/>
    <w:rsid w:val="00AA12F7"/>
    <w:rsid w:val="00AA51D4"/>
    <w:rsid w:val="00AA53B4"/>
    <w:rsid w:val="00AA591D"/>
    <w:rsid w:val="00AA78B8"/>
    <w:rsid w:val="00AB7E86"/>
    <w:rsid w:val="00AC0382"/>
    <w:rsid w:val="00AC0ADF"/>
    <w:rsid w:val="00AC15D2"/>
    <w:rsid w:val="00AD0B0A"/>
    <w:rsid w:val="00AD11DD"/>
    <w:rsid w:val="00AD3BF7"/>
    <w:rsid w:val="00AD4DB4"/>
    <w:rsid w:val="00AE26F0"/>
    <w:rsid w:val="00AE3825"/>
    <w:rsid w:val="00AF1A6F"/>
    <w:rsid w:val="00AF1AB9"/>
    <w:rsid w:val="00AF5C10"/>
    <w:rsid w:val="00AF6711"/>
    <w:rsid w:val="00B00FE5"/>
    <w:rsid w:val="00B01F1C"/>
    <w:rsid w:val="00B03A99"/>
    <w:rsid w:val="00B048F0"/>
    <w:rsid w:val="00B1060A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7400"/>
    <w:rsid w:val="00B507E5"/>
    <w:rsid w:val="00B51FA7"/>
    <w:rsid w:val="00B53483"/>
    <w:rsid w:val="00B54964"/>
    <w:rsid w:val="00B61C2E"/>
    <w:rsid w:val="00B61F00"/>
    <w:rsid w:val="00B62519"/>
    <w:rsid w:val="00B62E9C"/>
    <w:rsid w:val="00B64DA4"/>
    <w:rsid w:val="00B80C33"/>
    <w:rsid w:val="00B825D1"/>
    <w:rsid w:val="00B861E6"/>
    <w:rsid w:val="00B87748"/>
    <w:rsid w:val="00B96FE4"/>
    <w:rsid w:val="00B97DFB"/>
    <w:rsid w:val="00BA0890"/>
    <w:rsid w:val="00BB025A"/>
    <w:rsid w:val="00BB10B4"/>
    <w:rsid w:val="00BB471E"/>
    <w:rsid w:val="00BB4F55"/>
    <w:rsid w:val="00BC092E"/>
    <w:rsid w:val="00BC13C5"/>
    <w:rsid w:val="00BC17BB"/>
    <w:rsid w:val="00BC77D0"/>
    <w:rsid w:val="00BD1984"/>
    <w:rsid w:val="00BD2003"/>
    <w:rsid w:val="00BD256E"/>
    <w:rsid w:val="00BD6E3E"/>
    <w:rsid w:val="00BE058D"/>
    <w:rsid w:val="00BE136E"/>
    <w:rsid w:val="00BF02D1"/>
    <w:rsid w:val="00BF312C"/>
    <w:rsid w:val="00BF4BD5"/>
    <w:rsid w:val="00C00173"/>
    <w:rsid w:val="00C00D11"/>
    <w:rsid w:val="00C04106"/>
    <w:rsid w:val="00C1487B"/>
    <w:rsid w:val="00C230CB"/>
    <w:rsid w:val="00C32ED5"/>
    <w:rsid w:val="00C342DF"/>
    <w:rsid w:val="00C3565E"/>
    <w:rsid w:val="00C35BB7"/>
    <w:rsid w:val="00C368AA"/>
    <w:rsid w:val="00C42FB8"/>
    <w:rsid w:val="00C50B47"/>
    <w:rsid w:val="00C51146"/>
    <w:rsid w:val="00C52DD5"/>
    <w:rsid w:val="00C53800"/>
    <w:rsid w:val="00C5513B"/>
    <w:rsid w:val="00C56921"/>
    <w:rsid w:val="00C56C98"/>
    <w:rsid w:val="00C70FF2"/>
    <w:rsid w:val="00C73A80"/>
    <w:rsid w:val="00C754D8"/>
    <w:rsid w:val="00C76ED5"/>
    <w:rsid w:val="00C77820"/>
    <w:rsid w:val="00C803F0"/>
    <w:rsid w:val="00C81C96"/>
    <w:rsid w:val="00C82722"/>
    <w:rsid w:val="00C85757"/>
    <w:rsid w:val="00C87213"/>
    <w:rsid w:val="00C87238"/>
    <w:rsid w:val="00C90006"/>
    <w:rsid w:val="00C96829"/>
    <w:rsid w:val="00C96D8C"/>
    <w:rsid w:val="00CA1E3D"/>
    <w:rsid w:val="00CA7AC6"/>
    <w:rsid w:val="00CA7F00"/>
    <w:rsid w:val="00CB7258"/>
    <w:rsid w:val="00CD52F0"/>
    <w:rsid w:val="00CD6040"/>
    <w:rsid w:val="00CE2C0E"/>
    <w:rsid w:val="00CE711E"/>
    <w:rsid w:val="00CF5D75"/>
    <w:rsid w:val="00CF681B"/>
    <w:rsid w:val="00D01512"/>
    <w:rsid w:val="00D0677C"/>
    <w:rsid w:val="00D06A29"/>
    <w:rsid w:val="00D06E45"/>
    <w:rsid w:val="00D10027"/>
    <w:rsid w:val="00D108DA"/>
    <w:rsid w:val="00D14C1C"/>
    <w:rsid w:val="00D15910"/>
    <w:rsid w:val="00D1661A"/>
    <w:rsid w:val="00D202B5"/>
    <w:rsid w:val="00D2497C"/>
    <w:rsid w:val="00D331D8"/>
    <w:rsid w:val="00D441F2"/>
    <w:rsid w:val="00D45E17"/>
    <w:rsid w:val="00D500A1"/>
    <w:rsid w:val="00D51CB5"/>
    <w:rsid w:val="00D52D85"/>
    <w:rsid w:val="00D54BB6"/>
    <w:rsid w:val="00D56259"/>
    <w:rsid w:val="00D5721D"/>
    <w:rsid w:val="00D63BFF"/>
    <w:rsid w:val="00D65FDD"/>
    <w:rsid w:val="00D7124B"/>
    <w:rsid w:val="00D731EB"/>
    <w:rsid w:val="00D73CA2"/>
    <w:rsid w:val="00D82681"/>
    <w:rsid w:val="00D86C02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24B3"/>
    <w:rsid w:val="00DC3C6D"/>
    <w:rsid w:val="00DC6D9B"/>
    <w:rsid w:val="00DC6F6F"/>
    <w:rsid w:val="00DC76B3"/>
    <w:rsid w:val="00DD3557"/>
    <w:rsid w:val="00DD6017"/>
    <w:rsid w:val="00DE4549"/>
    <w:rsid w:val="00DE5044"/>
    <w:rsid w:val="00DE505D"/>
    <w:rsid w:val="00DF11BC"/>
    <w:rsid w:val="00DF69F9"/>
    <w:rsid w:val="00E01DA6"/>
    <w:rsid w:val="00E01E3B"/>
    <w:rsid w:val="00E021D6"/>
    <w:rsid w:val="00E03FFA"/>
    <w:rsid w:val="00E114EE"/>
    <w:rsid w:val="00E11B06"/>
    <w:rsid w:val="00E156CD"/>
    <w:rsid w:val="00E20299"/>
    <w:rsid w:val="00E239F9"/>
    <w:rsid w:val="00E2673C"/>
    <w:rsid w:val="00E27BDF"/>
    <w:rsid w:val="00E33780"/>
    <w:rsid w:val="00E34717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D6EBB"/>
    <w:rsid w:val="00EE48C6"/>
    <w:rsid w:val="00EE6687"/>
    <w:rsid w:val="00EF1F21"/>
    <w:rsid w:val="00EF50D4"/>
    <w:rsid w:val="00F004F0"/>
    <w:rsid w:val="00F02A89"/>
    <w:rsid w:val="00F048D4"/>
    <w:rsid w:val="00F1321E"/>
    <w:rsid w:val="00F14B3F"/>
    <w:rsid w:val="00F232E4"/>
    <w:rsid w:val="00F236D8"/>
    <w:rsid w:val="00F2442E"/>
    <w:rsid w:val="00F25610"/>
    <w:rsid w:val="00F27427"/>
    <w:rsid w:val="00F27F9F"/>
    <w:rsid w:val="00F31510"/>
    <w:rsid w:val="00F319ED"/>
    <w:rsid w:val="00F31A89"/>
    <w:rsid w:val="00F3300A"/>
    <w:rsid w:val="00F338EB"/>
    <w:rsid w:val="00F4162F"/>
    <w:rsid w:val="00F460DD"/>
    <w:rsid w:val="00F46BE9"/>
    <w:rsid w:val="00F47E22"/>
    <w:rsid w:val="00F50C68"/>
    <w:rsid w:val="00F50E5F"/>
    <w:rsid w:val="00F525F1"/>
    <w:rsid w:val="00F545FB"/>
    <w:rsid w:val="00F54A8D"/>
    <w:rsid w:val="00F54AE8"/>
    <w:rsid w:val="00F565C8"/>
    <w:rsid w:val="00F56D60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3DA3"/>
    <w:rsid w:val="00F847D6"/>
    <w:rsid w:val="00F84CE0"/>
    <w:rsid w:val="00F933EF"/>
    <w:rsid w:val="00FA0823"/>
    <w:rsid w:val="00FA0BA1"/>
    <w:rsid w:val="00FA24DC"/>
    <w:rsid w:val="00FA5396"/>
    <w:rsid w:val="00FA5D1D"/>
    <w:rsid w:val="00FA6FF2"/>
    <w:rsid w:val="00FB2AFB"/>
    <w:rsid w:val="00FB33B2"/>
    <w:rsid w:val="00FB7766"/>
    <w:rsid w:val="00FC055A"/>
    <w:rsid w:val="00FC0C65"/>
    <w:rsid w:val="00FC4C6D"/>
    <w:rsid w:val="00FD0B39"/>
    <w:rsid w:val="00FD1E00"/>
    <w:rsid w:val="00FD4359"/>
    <w:rsid w:val="00FD7E3C"/>
    <w:rsid w:val="00FE1CB4"/>
    <w:rsid w:val="00FE2119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6CE0-CBC1-421F-B428-93856C45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Попова Любовь Сергеевна</cp:lastModifiedBy>
  <cp:revision>3</cp:revision>
  <cp:lastPrinted>2021-05-11T09:12:00Z</cp:lastPrinted>
  <dcterms:created xsi:type="dcterms:W3CDTF">2021-05-11T13:25:00Z</dcterms:created>
  <dcterms:modified xsi:type="dcterms:W3CDTF">2021-05-11T13:26:00Z</dcterms:modified>
</cp:coreProperties>
</file>